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846E" w14:textId="77777777" w:rsidR="008217CD" w:rsidRPr="008D552A" w:rsidRDefault="008217CD" w:rsidP="008217CD">
      <w:pPr>
        <w:jc w:val="center"/>
        <w:rPr>
          <w:rFonts w:ascii="Segoe UI Emoji" w:hAnsi="Segoe UI Emoji"/>
          <w:b/>
          <w:bCs/>
          <w:sz w:val="24"/>
          <w:szCs w:val="24"/>
        </w:rPr>
      </w:pPr>
      <w:r w:rsidRPr="008D552A">
        <w:rPr>
          <w:rFonts w:ascii="Segoe UI Emoji" w:hAnsi="Segoe UI Emoji"/>
          <w:b/>
          <w:bCs/>
          <w:sz w:val="24"/>
          <w:szCs w:val="24"/>
        </w:rPr>
        <w:t xml:space="preserve">THE BOOK OF ACTS </w:t>
      </w:r>
      <w:r w:rsidRPr="008D552A">
        <w:rPr>
          <w:rFonts w:ascii="Segoe UI Emoji" w:hAnsi="Segoe UI Emoji" w:cs="Times New Roman"/>
          <w:b/>
          <w:bCs/>
          <w:sz w:val="24"/>
          <w:szCs w:val="24"/>
        </w:rPr>
        <w:t>–</w:t>
      </w:r>
      <w:r w:rsidRPr="008D552A">
        <w:rPr>
          <w:rFonts w:ascii="Segoe UI Emoji" w:hAnsi="Segoe UI Emoji"/>
          <w:b/>
          <w:bCs/>
          <w:sz w:val="24"/>
          <w:szCs w:val="24"/>
        </w:rPr>
        <w:t xml:space="preserve"> CHAPTER 7</w:t>
      </w:r>
    </w:p>
    <w:p w14:paraId="3FCD64C6" w14:textId="77777777" w:rsidR="008217CD" w:rsidRPr="008D552A" w:rsidRDefault="008217CD" w:rsidP="008217CD">
      <w:pPr>
        <w:rPr>
          <w:rFonts w:ascii="Segoe UI Emoji" w:hAnsi="Segoe UI Emoji"/>
          <w:b/>
          <w:bCs/>
          <w:sz w:val="24"/>
          <w:szCs w:val="24"/>
        </w:rPr>
      </w:pPr>
      <w:r w:rsidRPr="008D552A">
        <w:rPr>
          <w:rFonts w:ascii="Segoe UI Emoji" w:hAnsi="Segoe UI Emoji"/>
          <w:b/>
          <w:bCs/>
          <w:sz w:val="24"/>
          <w:szCs w:val="24"/>
        </w:rPr>
        <w:t>V.2</w:t>
      </w:r>
    </w:p>
    <w:p w14:paraId="459FE0A9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To this he (Stephen) replied: </w:t>
      </w: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Brothers and fathers,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listen to me!</w:t>
      </w:r>
    </w:p>
    <w:p w14:paraId="7866077D" w14:textId="566F32AE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</w:t>
      </w: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s the </w:t>
      </w:r>
      <w:r w:rsidR="000F5C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of all who defend the Biblical faith against those who oppose or distort its teaching and he is </w:t>
      </w:r>
      <w:r w:rsidR="000F5C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.</w:t>
      </w:r>
    </w:p>
    <w:p w14:paraId="7D3A3719" w14:textId="3070603A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e did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 really defend himself.  However, </w:t>
      </w:r>
      <w:r w:rsidR="005D60D3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, using the opportunity to summarize his teaching about Jesus.</w:t>
      </w:r>
    </w:p>
    <w:p w14:paraId="34304A91" w14:textId="390D38D0" w:rsidR="008217CD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hat does this tell us we should do when we witness for Christ?</w:t>
      </w:r>
    </w:p>
    <w:p w14:paraId="4B496232" w14:textId="3CD16DD2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7CD6EB" w14:textId="77777777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 xml:space="preserve">V. 8 </w:t>
      </w:r>
    </w:p>
    <w:p w14:paraId="0C4DF4FA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Then he gave Abraham the covenant of circumcision.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nd Abraham became the father of Isaac and circumcised him eight days after his birth.</w:t>
      </w:r>
    </w:p>
    <w:p w14:paraId="25BBDB30" w14:textId="07B3934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Circumcision was a sign of the </w:t>
      </w:r>
      <w:r w:rsidR="000A4A2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made between God, Abraham, and the entire nation of Israel (Genesis 17:9-13)</w:t>
      </w:r>
    </w:p>
    <w:p w14:paraId="32D4750A" w14:textId="6B6BE1CF" w:rsidR="008217CD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speech </w:t>
      </w:r>
      <w:r w:rsidR="000A4A2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pointed out that God always had kept his sided of the promise, but Israel failed many times to uphold their end.</w:t>
      </w:r>
    </w:p>
    <w:p w14:paraId="0D39AB99" w14:textId="0CCDEB4E" w:rsidR="000A4A25" w:rsidRDefault="000A4A25" w:rsidP="000A4A2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912000" w14:textId="77777777" w:rsidR="00D32B65" w:rsidRPr="008D552A" w:rsidRDefault="00D32B65" w:rsidP="00D32B6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5744C" w14:textId="77777777" w:rsidR="00D32B65" w:rsidRPr="008D552A" w:rsidRDefault="00D32B65" w:rsidP="00D32B6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2F946" w14:textId="77777777" w:rsidR="00A84864" w:rsidRDefault="00A84864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6FBED5B2" w14:textId="77777777" w:rsidR="00A84864" w:rsidRDefault="00A84864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1BED85F6" w14:textId="05C19D5E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lastRenderedPageBreak/>
        <w:t>V. 17</w:t>
      </w:r>
    </w:p>
    <w:p w14:paraId="02390237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s the time drew near for God to fulfill his promise to Abraham, the number of our people in Egypt had greatly increased.</w:t>
      </w:r>
    </w:p>
    <w:p w14:paraId="6016B545" w14:textId="448D5515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review of Jewish history </w:t>
      </w:r>
      <w:r w:rsidR="00D32B6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sovereignty.</w:t>
      </w:r>
    </w:p>
    <w:p w14:paraId="6235083C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Despite the failures of his chosen people, God was working out his plan.</w:t>
      </w:r>
    </w:p>
    <w:p w14:paraId="2789D36B" w14:textId="5AE4A1D2" w:rsidR="008217CD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hen faces with confusing or difficult circumstances, what are some thing</w:t>
      </w:r>
      <w:r w:rsidR="00D32B6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e should remember?</w:t>
      </w:r>
    </w:p>
    <w:p w14:paraId="0F1CFDC8" w14:textId="77777777" w:rsidR="00E44555" w:rsidRPr="008D552A" w:rsidRDefault="00E44555" w:rsidP="00E4455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09D13" w14:textId="77777777" w:rsidR="00E44555" w:rsidRPr="008D552A" w:rsidRDefault="00E44555" w:rsidP="00E4455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D6BD50" w14:textId="77777777" w:rsidR="00E44555" w:rsidRPr="008D552A" w:rsidRDefault="00E44555" w:rsidP="00E4455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265BF8" w14:textId="77777777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38</w:t>
      </w:r>
    </w:p>
    <w:p w14:paraId="46A31209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He was in the assembly in the wilderness,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78F7AE0B" w14:textId="41D8C48B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assembly in the wilderness refers </w:t>
      </w:r>
      <w:r w:rsidR="00E4455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50DCE6D6" w14:textId="35E127DC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In Hebrew the word translated 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ssembly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”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s </w:t>
      </w:r>
      <w:r w:rsidR="00E4455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in the Greek is </w:t>
      </w:r>
      <w:r w:rsidR="00E37457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45908FE9" w14:textId="435839C3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Just like Moses led the assembly of the OT, Jesus leads the assembly 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“</w:t>
      </w:r>
      <w:r w:rsidR="00E37457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____________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”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of the NT</w:t>
      </w:r>
    </w:p>
    <w:p w14:paraId="35E0BF0D" w14:textId="77777777" w:rsidR="00E37457" w:rsidRPr="008D552A" w:rsidRDefault="00E37457" w:rsidP="00E37457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E13D8" w14:textId="77777777" w:rsidR="00E37457" w:rsidRPr="008D552A" w:rsidRDefault="00E37457" w:rsidP="00E37457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D5709" w14:textId="77777777" w:rsidR="00E37457" w:rsidRDefault="00E37457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388D384E" w14:textId="3BFB64F8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lastRenderedPageBreak/>
        <w:t>V.42</w:t>
      </w:r>
    </w:p>
    <w:p w14:paraId="1CB5D211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Cambria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But God turned away from them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nd gave them over</w:t>
      </w:r>
    </w:p>
    <w:p w14:paraId="0648A5D4" w14:textId="16A63079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ose words reflect </w:t>
      </w: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a </w:t>
      </w:r>
      <w:r w:rsidR="00E37457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.  </w:t>
      </w:r>
    </w:p>
    <w:p w14:paraId="41DD301A" w14:textId="71560DA3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ose with hardened hearts resist to the Spirit will </w:t>
      </w:r>
      <w:r w:rsidR="00E37457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(Rom 2:4-6,8)</w:t>
      </w:r>
    </w:p>
    <w:p w14:paraId="5D8B33C7" w14:textId="77777777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 43</w:t>
      </w:r>
    </w:p>
    <w:p w14:paraId="404E4D6F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You have taken up the tabernacle of </w:t>
      </w:r>
      <w:proofErr w:type="spellStart"/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Molek</w:t>
      </w:r>
      <w:proofErr w:type="spellEnd"/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</w:p>
    <w:p w14:paraId="11E3FC32" w14:textId="4FA8B352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se were</w:t>
      </w:r>
      <w:r w:rsidR="00E37457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srael during their time in the desert (Exodus 32:4)</w:t>
      </w:r>
    </w:p>
    <w:p w14:paraId="724EC26F" w14:textId="61B6A3C8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proofErr w:type="spell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Mole</w:t>
      </w: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k</w:t>
      </w:r>
      <w:proofErr w:type="spell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as the god associated with </w:t>
      </w:r>
      <w:r w:rsidR="002126C4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, and </w:t>
      </w:r>
      <w:proofErr w:type="spell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Rephan</w:t>
      </w:r>
      <w:proofErr w:type="spell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as an </w:t>
      </w:r>
      <w:r w:rsidR="002126C4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</w:t>
      </w:r>
    </w:p>
    <w:p w14:paraId="528605F9" w14:textId="77777777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44</w:t>
      </w:r>
    </w:p>
    <w:p w14:paraId="7A9FFFCA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D552A">
        <w:rPr>
          <w:rStyle w:val="text"/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ccording to the pattern he had seen.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6724DC85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God has always had a divine pattern he desired His people to follow</w:t>
      </w:r>
    </w:p>
    <w:p w14:paraId="0C2CC924" w14:textId="44C741F0" w:rsidR="008217CD" w:rsidRDefault="008217CD" w:rsidP="008217CD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God had a pattern for Moses that served as the standard under the old covenant</w:t>
      </w:r>
    </w:p>
    <w:p w14:paraId="3B0D28D2" w14:textId="77777777" w:rsidR="00A0506A" w:rsidRDefault="00CF1326" w:rsidP="00CF1326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Exodus </w:t>
      </w:r>
      <w:r w:rsidR="00A0506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12</w:t>
      </w:r>
    </w:p>
    <w:p w14:paraId="50102ABA" w14:textId="27AD3669" w:rsidR="00CF1326" w:rsidRPr="00CF1326" w:rsidRDefault="00CF1326" w:rsidP="00CF1326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CF132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9BC805" w14:textId="62ECA6A0" w:rsidR="00A0506A" w:rsidRDefault="00A0506A" w:rsidP="00A0506A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xodus 20</w:t>
      </w:r>
    </w:p>
    <w:p w14:paraId="7D4D1916" w14:textId="5743C3C2" w:rsidR="00A0506A" w:rsidRDefault="00CF1326" w:rsidP="00A0506A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CF132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B9D286" w14:textId="2CFB757A" w:rsidR="00A0506A" w:rsidRDefault="00A0506A" w:rsidP="00A0506A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xodus 25</w:t>
      </w:r>
    </w:p>
    <w:p w14:paraId="3934DFF6" w14:textId="51C3203E" w:rsidR="00CF1326" w:rsidRPr="00CF1326" w:rsidRDefault="00CF1326" w:rsidP="00A0506A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CF132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506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CF132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</w:t>
      </w:r>
    </w:p>
    <w:p w14:paraId="2B39681C" w14:textId="4076D933" w:rsidR="00CF1326" w:rsidRDefault="00CF1326" w:rsidP="00CF1326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2A7747D4" w14:textId="77777777" w:rsidR="00A0506A" w:rsidRPr="00CF1326" w:rsidRDefault="00A0506A" w:rsidP="00CF1326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42154BEA" w14:textId="3D0B62BD" w:rsidR="008217CD" w:rsidRDefault="008217CD" w:rsidP="008217CD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lastRenderedPageBreak/>
        <w:t>Just as God set the pattern for the tabernacle under the old covenant, he also has a pattern for his church under the new covenant.</w:t>
      </w:r>
    </w:p>
    <w:p w14:paraId="06350D37" w14:textId="1EEEFC76" w:rsidR="00A0506A" w:rsidRPr="00A0506A" w:rsidRDefault="00A0506A" w:rsidP="00A0506A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A0506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F9792C" w14:textId="77777777" w:rsidR="008217CD" w:rsidRPr="008D552A" w:rsidRDefault="008217CD" w:rsidP="008217CD">
      <w:pPr>
        <w:pStyle w:val="ListParagraph"/>
        <w:ind w:left="1080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2DAA88B1" w14:textId="5157F4F0" w:rsidR="008217CD" w:rsidRDefault="008217CD" w:rsidP="008217CD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e will notice that by the first century the church began to depart from divine revelation and to modify God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pattern by accommodating itself culturally and organizationally according to human, earthly ideas.</w:t>
      </w:r>
    </w:p>
    <w:p w14:paraId="12B20E59" w14:textId="57E090F8" w:rsidR="00A0506A" w:rsidRPr="00A0506A" w:rsidRDefault="00A0506A" w:rsidP="002D13D1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A0506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C6C43" w14:textId="77777777" w:rsidR="00A0506A" w:rsidRPr="008D552A" w:rsidRDefault="00A0506A" w:rsidP="00A0506A">
      <w:pPr>
        <w:pStyle w:val="ListParagraph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3FC31B44" w14:textId="32226496" w:rsidR="008217CD" w:rsidRPr="008D552A" w:rsidRDefault="008217CD" w:rsidP="008217CD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If the church is to experience once again the full plan, power and presence of God, she must </w:t>
      </w:r>
      <w:r w:rsidR="002D13D1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once again embrace the NT apostolic pattern as God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standard for his church.</w:t>
      </w:r>
    </w:p>
    <w:p w14:paraId="3AF9CFF1" w14:textId="77777777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 51</w:t>
      </w:r>
    </w:p>
    <w:p w14:paraId="1CAB2FB6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You always resist the Holy Spirit!</w:t>
      </w:r>
    </w:p>
    <w:p w14:paraId="6E5226D1" w14:textId="788FE5D9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srael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history is a story of people who </w:t>
      </w:r>
      <w:r w:rsidR="002D13D1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his revealed Word</w:t>
      </w:r>
    </w:p>
    <w:p w14:paraId="29396DF4" w14:textId="296597B3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y killed the prophets who called them to repentance and who prophesied about </w:t>
      </w: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he coming of Christ.  </w:t>
      </w:r>
      <w:r w:rsidR="00ED0C61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2DF07655" w14:textId="77777777" w:rsidR="002D13D1" w:rsidRPr="008D552A" w:rsidRDefault="002D13D1" w:rsidP="002D13D1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4831F0" w14:textId="1E153073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(Rom 11:20-22)</w:t>
      </w:r>
    </w:p>
    <w:p w14:paraId="63B0B6FA" w14:textId="77777777" w:rsidR="008217CD" w:rsidRPr="00F06F3C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55</w:t>
      </w:r>
    </w:p>
    <w:p w14:paraId="0D687927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 Jesus standing at the right hand of God.</w:t>
      </w:r>
    </w:p>
    <w:p w14:paraId="7BFC88F5" w14:textId="7A20066F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We normally hear of Jesus </w:t>
      </w:r>
      <w:r w:rsidR="00ED0C61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(Acts 2:34, Mk 14:62, Lk 22:69, Col 3:1)</w:t>
      </w:r>
    </w:p>
    <w:p w14:paraId="221F1D43" w14:textId="60B301AF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Here, Jesus stood </w:t>
      </w:r>
      <w:r w:rsidR="00ED0C61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</w:t>
      </w:r>
      <w:r w:rsidR="00A84864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</w:t>
      </w:r>
    </w:p>
    <w:p w14:paraId="23F8F88A" w14:textId="77777777" w:rsidR="00A84864" w:rsidRDefault="00A84864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</w:p>
    <w:p w14:paraId="2163902A" w14:textId="77777777" w:rsidR="00A84864" w:rsidRPr="008D552A" w:rsidRDefault="00A84864" w:rsidP="00A84864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F8442" w14:textId="6216E917" w:rsidR="008217CD" w:rsidRPr="00EE6B79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EE6B79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 59</w:t>
      </w:r>
    </w:p>
    <w:p w14:paraId="51618C93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While they were stoning him, Stephen prayed, </w:t>
      </w: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Lord Jesus, receive my spirit.</w:t>
      </w: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”</w:t>
      </w:r>
    </w:p>
    <w:p w14:paraId="265AD0E0" w14:textId="6A240609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penalty for blasphemy was </w:t>
      </w:r>
      <w:r w:rsidR="00A84864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(Leviticus 24:14)</w:t>
      </w:r>
    </w:p>
    <w:p w14:paraId="050BE351" w14:textId="6776903D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religious leaders had Stephen stoned </w:t>
      </w:r>
      <w:r w:rsidR="00A84864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341C47E9" w14:textId="20D41100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y did not understand that Stephe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words were true, because they were not seeking the truth.  </w:t>
      </w:r>
      <w:r w:rsidR="00A84864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__________________________________________________________________________________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. </w:t>
      </w:r>
    </w:p>
    <w:p w14:paraId="3BFF72F0" w14:textId="77777777" w:rsidR="008217CD" w:rsidRPr="00EE6B79" w:rsidRDefault="008217CD" w:rsidP="008217CD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EE6B79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60</w:t>
      </w:r>
    </w:p>
    <w:p w14:paraId="51E92AFE" w14:textId="77777777" w:rsidR="008217CD" w:rsidRPr="008D552A" w:rsidRDefault="008217CD" w:rsidP="008217CD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When he had said this, he fell asleep.</w:t>
      </w:r>
    </w:p>
    <w:p w14:paraId="792328E3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s Stephen died, he spoke words very similar to Jesus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ords on the cross (Luke 23:34)</w:t>
      </w:r>
    </w:p>
    <w:p w14:paraId="54E48BC4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5ED2CF6B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586C2751" w14:textId="77777777" w:rsidR="008217CD" w:rsidRPr="008D552A" w:rsidRDefault="008217CD" w:rsidP="008217CD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482D3A66" w14:textId="77777777" w:rsidR="008217CD" w:rsidRPr="008D552A" w:rsidRDefault="008217CD" w:rsidP="008217CD">
      <w:pPr>
        <w:rPr>
          <w:rFonts w:ascii="Segoe UI Emoji" w:hAnsi="Segoe UI Emoji"/>
          <w:b/>
          <w:bCs/>
          <w:sz w:val="24"/>
          <w:szCs w:val="24"/>
          <w:u w:val="single"/>
        </w:rPr>
      </w:pPr>
      <w:r w:rsidRPr="008D552A">
        <w:rPr>
          <w:rFonts w:ascii="Segoe UI Emoji" w:hAnsi="Segoe UI Emoji"/>
          <w:b/>
          <w:bCs/>
          <w:sz w:val="24"/>
          <w:szCs w:val="24"/>
          <w:u w:val="single"/>
        </w:rPr>
        <w:t>SOURCES:</w:t>
      </w:r>
    </w:p>
    <w:p w14:paraId="0A262B15" w14:textId="77777777" w:rsidR="008217CD" w:rsidRPr="008D552A" w:rsidRDefault="008217CD" w:rsidP="008217CD">
      <w:pPr>
        <w:pStyle w:val="ListParagraph"/>
        <w:numPr>
          <w:ilvl w:val="0"/>
          <w:numId w:val="1"/>
        </w:numPr>
        <w:rPr>
          <w:rFonts w:ascii="Segoe UI Emoji" w:hAnsi="Segoe UI Emoji"/>
          <w:sz w:val="24"/>
          <w:szCs w:val="24"/>
        </w:rPr>
      </w:pPr>
      <w:r w:rsidRPr="008D552A">
        <w:rPr>
          <w:rFonts w:ascii="Segoe UI Emoji" w:hAnsi="Segoe UI Emoji"/>
          <w:sz w:val="24"/>
          <w:szCs w:val="24"/>
        </w:rPr>
        <w:t xml:space="preserve">Life Application Study Bible </w:t>
      </w:r>
      <w:r w:rsidRPr="008D552A">
        <w:rPr>
          <w:rFonts w:ascii="Segoe UI Emoji" w:hAnsi="Segoe UI Emoji" w:cs="Times New Roman"/>
          <w:sz w:val="24"/>
          <w:szCs w:val="24"/>
        </w:rPr>
        <w:t>–</w:t>
      </w:r>
      <w:r w:rsidRPr="008D552A">
        <w:rPr>
          <w:rFonts w:ascii="Segoe UI Emoji" w:hAnsi="Segoe UI Emoji"/>
          <w:sz w:val="24"/>
          <w:szCs w:val="24"/>
        </w:rPr>
        <w:t xml:space="preserve"> NIV</w:t>
      </w:r>
    </w:p>
    <w:p w14:paraId="754F77CD" w14:textId="77777777" w:rsidR="008217CD" w:rsidRPr="008D552A" w:rsidRDefault="008217CD" w:rsidP="008217CD">
      <w:pPr>
        <w:pStyle w:val="ListParagraph"/>
        <w:numPr>
          <w:ilvl w:val="0"/>
          <w:numId w:val="1"/>
        </w:numPr>
        <w:rPr>
          <w:rFonts w:ascii="Segoe UI Emoji" w:hAnsi="Segoe UI Emoji"/>
          <w:sz w:val="24"/>
          <w:szCs w:val="24"/>
        </w:rPr>
      </w:pPr>
      <w:r w:rsidRPr="008D552A">
        <w:rPr>
          <w:rFonts w:ascii="Segoe UI Emoji" w:hAnsi="Segoe UI Emoji"/>
          <w:sz w:val="24"/>
          <w:szCs w:val="24"/>
        </w:rPr>
        <w:t xml:space="preserve">Life In </w:t>
      </w:r>
      <w:proofErr w:type="gramStart"/>
      <w:r w:rsidRPr="008D552A">
        <w:rPr>
          <w:rFonts w:ascii="Segoe UI Emoji" w:hAnsi="Segoe UI Emoji"/>
          <w:sz w:val="24"/>
          <w:szCs w:val="24"/>
        </w:rPr>
        <w:t>The</w:t>
      </w:r>
      <w:proofErr w:type="gramEnd"/>
      <w:r w:rsidRPr="008D552A">
        <w:rPr>
          <w:rFonts w:ascii="Segoe UI Emoji" w:hAnsi="Segoe UI Emoji"/>
          <w:sz w:val="24"/>
          <w:szCs w:val="24"/>
        </w:rPr>
        <w:t xml:space="preserve"> Spirit Study Bible- NIV</w:t>
      </w:r>
    </w:p>
    <w:p w14:paraId="04B3F600" w14:textId="77777777" w:rsidR="008217CD" w:rsidRPr="008D552A" w:rsidRDefault="008217CD" w:rsidP="008217CD">
      <w:pPr>
        <w:pStyle w:val="ListParagraph"/>
        <w:numPr>
          <w:ilvl w:val="0"/>
          <w:numId w:val="1"/>
        </w:numPr>
        <w:rPr>
          <w:rFonts w:ascii="Segoe UI Emoji" w:hAnsi="Segoe UI Emoji"/>
          <w:sz w:val="24"/>
          <w:szCs w:val="24"/>
        </w:rPr>
      </w:pPr>
      <w:r w:rsidRPr="008D552A">
        <w:rPr>
          <w:rFonts w:ascii="Segoe UI Emoji" w:hAnsi="Segoe UI Emoji"/>
          <w:sz w:val="24"/>
          <w:szCs w:val="24"/>
        </w:rPr>
        <w:t>The Jeremiah Study Bible -NKJV</w:t>
      </w:r>
    </w:p>
    <w:p w14:paraId="06F121AA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6BA52B0E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3A71B00C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367B8EDB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3D2440E0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32D998A2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60C14EB9" w14:textId="77777777" w:rsidR="008217CD" w:rsidRPr="008D552A" w:rsidRDefault="008217CD" w:rsidP="008217CD">
      <w:pPr>
        <w:rPr>
          <w:rFonts w:ascii="Segoe UI Emoji" w:hAnsi="Segoe UI Emoji"/>
          <w:sz w:val="24"/>
          <w:szCs w:val="24"/>
        </w:rPr>
      </w:pPr>
    </w:p>
    <w:p w14:paraId="551BAD1D" w14:textId="77777777" w:rsidR="008217CD" w:rsidRDefault="008217CD" w:rsidP="00D72E95">
      <w:pPr>
        <w:jc w:val="center"/>
        <w:rPr>
          <w:rFonts w:ascii="Segoe UI Emoji" w:hAnsi="Segoe UI Emoji"/>
          <w:b/>
          <w:bCs/>
          <w:sz w:val="24"/>
          <w:szCs w:val="24"/>
        </w:rPr>
      </w:pPr>
    </w:p>
    <w:p w14:paraId="54597B1A" w14:textId="77777777" w:rsidR="008217CD" w:rsidRDefault="008217CD" w:rsidP="00D72E95">
      <w:pPr>
        <w:jc w:val="center"/>
        <w:rPr>
          <w:rFonts w:ascii="Segoe UI Emoji" w:hAnsi="Segoe UI Emoji"/>
          <w:b/>
          <w:bCs/>
          <w:sz w:val="24"/>
          <w:szCs w:val="24"/>
        </w:rPr>
      </w:pPr>
    </w:p>
    <w:p w14:paraId="33299BE3" w14:textId="21CD198A" w:rsidR="00D72E95" w:rsidRPr="008D552A" w:rsidRDefault="00D72E95" w:rsidP="00D72E95">
      <w:pPr>
        <w:jc w:val="center"/>
        <w:rPr>
          <w:rFonts w:ascii="Segoe UI Emoji" w:hAnsi="Segoe UI Emoji"/>
          <w:b/>
          <w:bCs/>
          <w:sz w:val="24"/>
          <w:szCs w:val="24"/>
        </w:rPr>
      </w:pPr>
      <w:r w:rsidRPr="008D552A">
        <w:rPr>
          <w:rFonts w:ascii="Segoe UI Emoji" w:hAnsi="Segoe UI Emoji"/>
          <w:b/>
          <w:bCs/>
          <w:sz w:val="24"/>
          <w:szCs w:val="24"/>
        </w:rPr>
        <w:t xml:space="preserve">THE BOOK OF ACTS </w:t>
      </w:r>
      <w:r w:rsidRPr="008D552A">
        <w:rPr>
          <w:rFonts w:ascii="Segoe UI Emoji" w:hAnsi="Segoe UI Emoji" w:cs="Times New Roman"/>
          <w:b/>
          <w:bCs/>
          <w:sz w:val="24"/>
          <w:szCs w:val="24"/>
        </w:rPr>
        <w:t>–</w:t>
      </w:r>
      <w:r w:rsidRPr="008D552A">
        <w:rPr>
          <w:rFonts w:ascii="Segoe UI Emoji" w:hAnsi="Segoe UI Emoji"/>
          <w:b/>
          <w:bCs/>
          <w:sz w:val="24"/>
          <w:szCs w:val="24"/>
        </w:rPr>
        <w:t xml:space="preserve"> CHAPTER 7</w:t>
      </w:r>
    </w:p>
    <w:p w14:paraId="0AE3E270" w14:textId="0A8AA6C1" w:rsidR="00B1300F" w:rsidRPr="008D552A" w:rsidRDefault="00B1300F" w:rsidP="00356592">
      <w:pPr>
        <w:rPr>
          <w:rFonts w:ascii="Segoe UI Emoji" w:hAnsi="Segoe UI Emoji"/>
          <w:b/>
          <w:bCs/>
          <w:sz w:val="24"/>
          <w:szCs w:val="24"/>
        </w:rPr>
      </w:pPr>
      <w:r w:rsidRPr="008D552A">
        <w:rPr>
          <w:rFonts w:ascii="Segoe UI Emoji" w:hAnsi="Segoe UI Emoji"/>
          <w:b/>
          <w:bCs/>
          <w:sz w:val="24"/>
          <w:szCs w:val="24"/>
        </w:rPr>
        <w:t>V.2</w:t>
      </w:r>
    </w:p>
    <w:p w14:paraId="4A6CE9FE" w14:textId="75C7E2D8" w:rsidR="00D72E95" w:rsidRPr="008D552A" w:rsidRDefault="00356592" w:rsidP="00D72E95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To this he </w:t>
      </w:r>
      <w:r w:rsidR="00390751"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(Stephen) 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replied: </w:t>
      </w: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Brothers and fathers,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listen to me!</w:t>
      </w:r>
    </w:p>
    <w:p w14:paraId="27688772" w14:textId="2C842FDE" w:rsidR="00B1300F" w:rsidRPr="008D552A" w:rsidRDefault="00390751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speech before the Sanhedrin is a defense of </w:t>
      </w:r>
      <w:r w:rsidR="0039137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faith.</w:t>
      </w:r>
    </w:p>
    <w:p w14:paraId="65CF4E68" w14:textId="5FEF32D2" w:rsidR="0039137A" w:rsidRPr="008D552A" w:rsidRDefault="0039137A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</w:t>
      </w:r>
      <w:r w:rsidR="006F12A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s the forerunner of all who defend the Biblical faith against those who oppose or distort its teaching and he is the first to be </w:t>
      </w:r>
      <w:r w:rsidR="0063020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martyred.</w:t>
      </w:r>
    </w:p>
    <w:p w14:paraId="0E8C1098" w14:textId="77777777" w:rsidR="000873DC" w:rsidRPr="008D552A" w:rsidRDefault="000873DC" w:rsidP="000873DC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e did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 really defend himself.  However, he took the offensive, using the opportunity to summarize his teaching about Jesus.</w:t>
      </w:r>
    </w:p>
    <w:p w14:paraId="4DDB3B2A" w14:textId="7AA0AE31" w:rsidR="000873DC" w:rsidRPr="008D552A" w:rsidRDefault="005D5F31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 accused the religious leaders of failing to obey God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laws-</w:t>
      </w:r>
      <w:r w:rsidR="00FF372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very same laws they prided themselves in following</w:t>
      </w:r>
    </w:p>
    <w:p w14:paraId="01477701" w14:textId="7E9CED57" w:rsidR="006A0957" w:rsidRPr="008D552A" w:rsidRDefault="006A0957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is was the same accusation that Jesus had leveled against them</w:t>
      </w:r>
      <w:r w:rsidR="00442E0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654A2893" w14:textId="25EB7966" w:rsidR="00442E0C" w:rsidRPr="008D552A" w:rsidRDefault="00442E0C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hat does this tell us we should do when we witness for Christ?</w:t>
      </w:r>
    </w:p>
    <w:p w14:paraId="559D02D6" w14:textId="36DA8F89" w:rsidR="00442E0C" w:rsidRPr="008D552A" w:rsidRDefault="00442E0C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(Not be on the defensive.  </w:t>
      </w:r>
      <w:r w:rsidR="0065544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nstead,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simply share our faith)</w:t>
      </w:r>
    </w:p>
    <w:p w14:paraId="229E0C7B" w14:textId="77777777" w:rsidR="00977737" w:rsidRPr="00F06F3C" w:rsidRDefault="00B83B25" w:rsidP="00D72E95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 xml:space="preserve">V. 8 </w:t>
      </w:r>
    </w:p>
    <w:p w14:paraId="1885D91D" w14:textId="79C148C4" w:rsidR="00B83B25" w:rsidRPr="008D552A" w:rsidRDefault="00977737" w:rsidP="00D72E95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Then he gave Abraham the covenant of circumcision.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nd Abraham became the father of Isaac and circumcised him eight days after his birth.</w:t>
      </w:r>
    </w:p>
    <w:p w14:paraId="07118AC8" w14:textId="5C83D9BA" w:rsidR="00655445" w:rsidRPr="008D552A" w:rsidRDefault="00655445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Circumcision was a sign of the promise or covenant made between God, Abraham, and the entire </w:t>
      </w:r>
      <w:r w:rsidR="00BA15A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nation of Israel (Genesis 17:9-13)</w:t>
      </w:r>
    </w:p>
    <w:p w14:paraId="49449587" w14:textId="70D73BC0" w:rsidR="00BA15A5" w:rsidRPr="008D552A" w:rsidRDefault="00AB5617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speech </w:t>
      </w:r>
      <w:r w:rsidR="00C548DE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ummarized Israel</w:t>
      </w:r>
      <w:r w:rsidR="00C548DE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C548DE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</w:t>
      </w:r>
      <w:r w:rsidR="004A5531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istory and</w:t>
      </w:r>
      <w:r w:rsidR="00DD2C88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pointed out that God always had kept his sided of the promise, but Israel failed many times</w:t>
      </w:r>
      <w:r w:rsidR="002F0E8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to uphold their end.</w:t>
      </w:r>
    </w:p>
    <w:p w14:paraId="6873C319" w14:textId="701F259B" w:rsidR="002F0E85" w:rsidRPr="008D552A" w:rsidRDefault="002F0E85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Jews </w:t>
      </w:r>
      <w:r w:rsidR="00A77D86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n Stephen</w:t>
      </w:r>
      <w:r w:rsidR="00A77D86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A77D86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day still circumcised their baby boys, but they failed to obey God</w:t>
      </w:r>
      <w:r w:rsidR="0071534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. </w:t>
      </w:r>
    </w:p>
    <w:p w14:paraId="75F293E8" w14:textId="609A58D8" w:rsidR="00C4614F" w:rsidRPr="00F06F3C" w:rsidRDefault="00C4614F" w:rsidP="00D72E95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 17</w:t>
      </w:r>
    </w:p>
    <w:p w14:paraId="1C4F4FEE" w14:textId="2E22CEF4" w:rsidR="00C4614F" w:rsidRPr="008D552A" w:rsidRDefault="00FE73C9" w:rsidP="00D72E95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s the time drew near for God to fulfill his promise to Abraham, the number of our people in Egypt had greatly increased.</w:t>
      </w:r>
    </w:p>
    <w:p w14:paraId="086A2103" w14:textId="0CCFCA5A" w:rsidR="00FE73C9" w:rsidRPr="008D552A" w:rsidRDefault="00C46EB8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review of Jewish history testifies </w:t>
      </w:r>
      <w:r w:rsidR="00AD230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of God</w:t>
      </w:r>
      <w:r w:rsidR="00AD230F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AD230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faithfulness </w:t>
      </w:r>
      <w:r w:rsidR="005A2BDE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nd sovereignty.</w:t>
      </w:r>
    </w:p>
    <w:p w14:paraId="1A9296F8" w14:textId="74FCEF6B" w:rsidR="005A2BDE" w:rsidRPr="008D552A" w:rsidRDefault="005A2BDE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Despite the failures </w:t>
      </w:r>
      <w:r w:rsidR="003C3BA0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of his chosen people, God was working out his plan</w:t>
      </w:r>
      <w:r w:rsidR="00A740B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2679E0F3" w14:textId="2267B687" w:rsidR="00A740B4" w:rsidRPr="008D552A" w:rsidRDefault="00A740B4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lastRenderedPageBreak/>
        <w:t xml:space="preserve">When faces with confusing or difficult circumstances, what are some </w:t>
      </w:r>
      <w:proofErr w:type="gram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ing</w:t>
      </w:r>
      <w:proofErr w:type="gram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e should remember?</w:t>
      </w:r>
    </w:p>
    <w:p w14:paraId="7FD21043" w14:textId="03BAF03C" w:rsidR="00A740B4" w:rsidRPr="008D552A" w:rsidRDefault="007043C4" w:rsidP="00EB3C70">
      <w:pPr>
        <w:pStyle w:val="ListParagraph"/>
        <w:numPr>
          <w:ilvl w:val="0"/>
          <w:numId w:val="15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God is in control-nothing </w:t>
      </w:r>
      <w:r w:rsidR="00EB3C70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urprises him</w:t>
      </w:r>
    </w:p>
    <w:p w14:paraId="1E92E07D" w14:textId="5EFAAA62" w:rsidR="00EB3C70" w:rsidRPr="008D552A" w:rsidRDefault="00EB3C70" w:rsidP="00EB3C70">
      <w:pPr>
        <w:pStyle w:val="ListParagraph"/>
        <w:numPr>
          <w:ilvl w:val="0"/>
          <w:numId w:val="15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is world is not all th</w:t>
      </w:r>
      <w:r w:rsidR="00971915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re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s- it will pass away, but God is eternal</w:t>
      </w:r>
    </w:p>
    <w:p w14:paraId="1030A1AC" w14:textId="1E363D77" w:rsidR="00EB3C70" w:rsidRPr="008D552A" w:rsidRDefault="00EB3C70" w:rsidP="00EB3C70">
      <w:pPr>
        <w:pStyle w:val="ListParagraph"/>
        <w:numPr>
          <w:ilvl w:val="0"/>
          <w:numId w:val="15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God is just, and he will make </w:t>
      </w:r>
      <w:r w:rsidR="00FB42E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ings right.  He punishes </w:t>
      </w:r>
      <w:r w:rsidR="002466B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wicked and rewards the faithful</w:t>
      </w:r>
    </w:p>
    <w:p w14:paraId="21E0B681" w14:textId="516748AB" w:rsidR="002466BB" w:rsidRPr="008D552A" w:rsidRDefault="002466BB" w:rsidP="00EB3C70">
      <w:pPr>
        <w:pStyle w:val="ListParagraph"/>
        <w:numPr>
          <w:ilvl w:val="0"/>
          <w:numId w:val="15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God wants to use you (like Stephen</w:t>
      </w:r>
      <w:r w:rsidR="0084254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) to make a difference in the world</w:t>
      </w:r>
    </w:p>
    <w:p w14:paraId="3FD8E130" w14:textId="15E162EA" w:rsidR="00A51CC3" w:rsidRPr="00F06F3C" w:rsidRDefault="00292B1B" w:rsidP="00D72E95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38</w:t>
      </w:r>
    </w:p>
    <w:p w14:paraId="029C769D" w14:textId="214B39B5" w:rsidR="00C90A2A" w:rsidRPr="008D552A" w:rsidRDefault="00EF2113" w:rsidP="00D72E95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He was in the assembly in the wilderness,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2A2AB0B3" w14:textId="2CA1B600" w:rsidR="00EF2113" w:rsidRPr="008D552A" w:rsidRDefault="003E6D2A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assembly in the wilderness refers to Israel as the people of God</w:t>
      </w:r>
      <w:r w:rsidR="002712A1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52CFF657" w14:textId="723D4EAA" w:rsidR="002712A1" w:rsidRPr="008D552A" w:rsidRDefault="002712A1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In Hebrew the word translated 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ssembly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”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="005E5DD5"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qahal</w:t>
      </w:r>
      <w:proofErr w:type="spellEnd"/>
      <w:r w:rsidR="005E5DD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</w:t>
      </w:r>
      <w:r w:rsidR="003418FE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in the Greek is </w:t>
      </w:r>
      <w:proofErr w:type="spellStart"/>
      <w:r w:rsidR="003418FE"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ekklesia</w:t>
      </w:r>
      <w:proofErr w:type="spell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34FFC360" w14:textId="3386066F" w:rsidR="00E4341B" w:rsidRPr="008D552A" w:rsidRDefault="00E4341B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Just like Moses led </w:t>
      </w:r>
      <w:r w:rsidR="002F1F5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assembly of the OT, Jesus leads the assembly </w:t>
      </w:r>
      <w:r w:rsidR="002F1F5C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“</w:t>
      </w:r>
      <w:r w:rsidR="002F1F5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church</w:t>
      </w:r>
      <w:r w:rsidR="002F1F5C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”</w:t>
      </w:r>
      <w:r w:rsidR="002F1F5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  <w:r w:rsidR="007B1587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of the NT</w:t>
      </w:r>
    </w:p>
    <w:p w14:paraId="37B18EF7" w14:textId="0B8DC198" w:rsidR="007B1587" w:rsidRPr="008D552A" w:rsidRDefault="007B1587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NT church, designated 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braham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seed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”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  <w:r w:rsidR="00C405A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(Gal 3:29, Ro 4:11-18) and </w:t>
      </w:r>
      <w:r w:rsidR="004C405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Israel of God (Gal 6:16), </w:t>
      </w:r>
      <w:r w:rsidR="00F5600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tand </w:t>
      </w:r>
      <w:r w:rsidR="004C405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in continuity with the </w:t>
      </w:r>
      <w:r w:rsidR="00D1747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ssembly of the OT</w:t>
      </w:r>
    </w:p>
    <w:p w14:paraId="4F800361" w14:textId="0A731931" w:rsidR="00D1747C" w:rsidRPr="008D552A" w:rsidRDefault="00D1747C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Like the OT assembly, the church of the NT is 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n the desert</w:t>
      </w:r>
      <w:r w:rsidR="004144B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,</w:t>
      </w:r>
      <w:r w:rsidR="004144BC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”</w:t>
      </w:r>
      <w:r w:rsidR="00CA62E3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.e., it is a pilgrim church on a journey </w:t>
      </w:r>
      <w:r w:rsidR="00711EA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of faith to the promise land (Heb 11:6-16).</w:t>
      </w:r>
    </w:p>
    <w:p w14:paraId="7C9A1209" w14:textId="34E42C29" w:rsidR="00711EAA" w:rsidRPr="008D552A" w:rsidRDefault="00711EAA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For this </w:t>
      </w:r>
      <w:r w:rsidR="00091ED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reason,</w:t>
      </w:r>
      <w:r w:rsidR="0068108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e must </w:t>
      </w:r>
      <w:r w:rsidR="00091ED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never become</w:t>
      </w:r>
      <w:r w:rsidR="0068108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too comfortable with life her on this earth.</w:t>
      </w:r>
    </w:p>
    <w:p w14:paraId="3D30724B" w14:textId="77777777" w:rsidR="000338EF" w:rsidRPr="00F06F3C" w:rsidRDefault="000236B2" w:rsidP="00D72E95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</w:t>
      </w:r>
      <w:r w:rsidR="00FB7504"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42</w:t>
      </w:r>
    </w:p>
    <w:p w14:paraId="2F5E677A" w14:textId="069D7912" w:rsidR="00FB7504" w:rsidRPr="008D552A" w:rsidRDefault="003C1320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Cambria"/>
          <w:b/>
          <w:bCs/>
          <w:i/>
          <w:iCs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But God turned away from them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nd gave them over</w:t>
      </w:r>
    </w:p>
    <w:p w14:paraId="5D4B340C" w14:textId="4F2629F7" w:rsidR="003C1320" w:rsidRPr="008D552A" w:rsidRDefault="003C1320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ose words reflect </w:t>
      </w:r>
      <w:r w:rsidR="004B60C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a </w:t>
      </w:r>
      <w:r w:rsidR="00D806B1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redemptive history.  </w:t>
      </w:r>
    </w:p>
    <w:p w14:paraId="25130EAC" w14:textId="1F5FD16F" w:rsidR="00A53F5C" w:rsidRPr="008D552A" w:rsidRDefault="00A53F5C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When </w:t>
      </w:r>
      <w:r w:rsidR="003F371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people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  <w:r w:rsidR="004B60C6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continually</w:t>
      </w:r>
      <w:r w:rsidR="0059462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in resist and </w:t>
      </w:r>
      <w:r w:rsidR="003F371C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disobey God</w:t>
      </w:r>
      <w:r w:rsidR="000A7B2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, they </w:t>
      </w:r>
      <w:r w:rsidR="00F820DC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ill</w:t>
      </w:r>
      <w:r w:rsidR="000A7B2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eventually </w:t>
      </w:r>
      <w:r w:rsidR="00F820DC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be </w:t>
      </w:r>
      <w:r w:rsidR="000A7B2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given over to evil influences (Rom 1:24,28)</w:t>
      </w:r>
    </w:p>
    <w:p w14:paraId="19268484" w14:textId="288BAE9B" w:rsidR="00B94678" w:rsidRPr="008D552A" w:rsidRDefault="00B94678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God does not forgive </w:t>
      </w:r>
      <w:r w:rsidR="00BB7C4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when there is no response of faith on our part.  He forgives only those who respond to him by </w:t>
      </w:r>
      <w:r w:rsidR="0066043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urning their</w:t>
      </w:r>
      <w:r w:rsidR="00BB7C4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hearts to him in sincere repent</w:t>
      </w:r>
      <w:r w:rsidR="0002034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ance, true </w:t>
      </w:r>
      <w:proofErr w:type="gramStart"/>
      <w:r w:rsidR="0002034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faith</w:t>
      </w:r>
      <w:proofErr w:type="gramEnd"/>
      <w:r w:rsidR="0002034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humble obedience.</w:t>
      </w:r>
    </w:p>
    <w:p w14:paraId="3F821E24" w14:textId="0C6C5AFE" w:rsidR="00020349" w:rsidRPr="008D552A" w:rsidRDefault="00020349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ose with hardened hearts</w:t>
      </w:r>
      <w:r w:rsidR="00EF3FD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resist to the Spirit </w:t>
      </w:r>
      <w:r w:rsidR="0066043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ill receive wrath</w:t>
      </w:r>
      <w:r w:rsidR="00EF3FD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  <w:r w:rsidR="003D62A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(Rom 2:4-6,8)</w:t>
      </w:r>
    </w:p>
    <w:p w14:paraId="7156F24F" w14:textId="39C04D27" w:rsidR="00842545" w:rsidRPr="00F06F3C" w:rsidRDefault="00842545" w:rsidP="00D72E95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 43</w:t>
      </w:r>
    </w:p>
    <w:p w14:paraId="215C9175" w14:textId="39E72559" w:rsidR="00842545" w:rsidRPr="008D552A" w:rsidRDefault="00755023" w:rsidP="00D72E95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You have taken up the tabernacle of </w:t>
      </w:r>
      <w:proofErr w:type="spellStart"/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Molek</w:t>
      </w:r>
      <w:proofErr w:type="spellEnd"/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</w:p>
    <w:p w14:paraId="7390976D" w14:textId="654E89CA" w:rsidR="00755023" w:rsidRPr="008D552A" w:rsidRDefault="008E73E5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tephen gave more details of the idolatry referred to in 7:40</w:t>
      </w:r>
    </w:p>
    <w:p w14:paraId="110905B8" w14:textId="1D4F0EA0" w:rsidR="00AE126C" w:rsidRPr="008D552A" w:rsidRDefault="00AE126C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lastRenderedPageBreak/>
        <w:t>These were idols worshiped by Israel during their time in the desert (Exodus 32:4)</w:t>
      </w:r>
    </w:p>
    <w:p w14:paraId="7CF0C2D9" w14:textId="14B63B46" w:rsidR="004C25ED" w:rsidRPr="008D552A" w:rsidRDefault="004C25ED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proofErr w:type="spell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Mole</w:t>
      </w:r>
      <w:r w:rsidR="004D5D03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k</w:t>
      </w:r>
      <w:proofErr w:type="spell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as the god associated with child sacrifice, and </w:t>
      </w:r>
      <w:proofErr w:type="spell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Rephan</w:t>
      </w:r>
      <w:proofErr w:type="spell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as an Egypti</w:t>
      </w:r>
      <w:r w:rsidR="00AC103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n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god</w:t>
      </w:r>
    </w:p>
    <w:p w14:paraId="3AADE65E" w14:textId="2EC4AD61" w:rsidR="003D62A2" w:rsidRPr="00F06F3C" w:rsidRDefault="003D62A2" w:rsidP="00D72E95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44</w:t>
      </w:r>
    </w:p>
    <w:p w14:paraId="4A3C340F" w14:textId="10216436" w:rsidR="003D62A2" w:rsidRPr="008D552A" w:rsidRDefault="006E082C" w:rsidP="00D72E95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D552A">
        <w:rPr>
          <w:rStyle w:val="text"/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according to the pattern he had seen.</w:t>
      </w:r>
      <w:r w:rsidRPr="008D552A">
        <w:rPr>
          <w:rFonts w:ascii="Segoe UI Emoji" w:hAnsi="Segoe UI Emoji" w:cs="Cambria"/>
          <w:i/>
          <w:iCs/>
          <w:color w:val="000000"/>
          <w:sz w:val="24"/>
          <w:szCs w:val="24"/>
          <w:shd w:val="clear" w:color="auto" w:fill="FFFFFF"/>
        </w:rPr>
        <w:t> </w:t>
      </w:r>
    </w:p>
    <w:p w14:paraId="6C0E284F" w14:textId="440D8D1E" w:rsidR="00913CBB" w:rsidRPr="008D552A" w:rsidRDefault="00913CBB" w:rsidP="00D72E95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God </w:t>
      </w:r>
      <w:r w:rsidR="00101273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as always had a divine pattern he desired His people to follow</w:t>
      </w:r>
    </w:p>
    <w:p w14:paraId="56EB8107" w14:textId="1FD53289" w:rsidR="00034629" w:rsidRPr="008D552A" w:rsidRDefault="00034629" w:rsidP="00034629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God had a pattern for Moses that served as the standard under the old covenant</w:t>
      </w:r>
    </w:p>
    <w:p w14:paraId="51006D90" w14:textId="79D5172D" w:rsidR="00D056C4" w:rsidRPr="008D552A" w:rsidRDefault="00D056C4" w:rsidP="00D056C4">
      <w:pPr>
        <w:pStyle w:val="ListParagraph"/>
        <w:numPr>
          <w:ilvl w:val="0"/>
          <w:numId w:val="14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Exodus 12: God gave Moses specific instructions for the original </w:t>
      </w:r>
      <w:r w:rsidR="00306C7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Passover in Egypt.  It became a pattern for all future generations of Israelites to follow</w:t>
      </w:r>
    </w:p>
    <w:p w14:paraId="7EE71726" w14:textId="48749B5B" w:rsidR="00306C75" w:rsidRPr="008D552A" w:rsidRDefault="00A41A32" w:rsidP="00D056C4">
      <w:pPr>
        <w:pStyle w:val="ListParagraph"/>
        <w:numPr>
          <w:ilvl w:val="0"/>
          <w:numId w:val="14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xodus 20: God gave Moses the Ten Commandments as the pattern and mor</w:t>
      </w:r>
      <w:r w:rsidR="00E52277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l standard for all future generations</w:t>
      </w:r>
    </w:p>
    <w:p w14:paraId="3C78C874" w14:textId="65724D32" w:rsidR="00E52277" w:rsidRPr="008D552A" w:rsidRDefault="00E52277" w:rsidP="00D056C4">
      <w:pPr>
        <w:pStyle w:val="ListParagraph"/>
        <w:numPr>
          <w:ilvl w:val="0"/>
          <w:numId w:val="14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Exodus 25: God instructed Moses to set up a tabernacle as a copy </w:t>
      </w:r>
      <w:r w:rsidR="00761CBB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and shadow of heavenly things and redemption that God planned to accomplish through Jesus Christ </w:t>
      </w:r>
    </w:p>
    <w:p w14:paraId="6D085B0B" w14:textId="0355F29B" w:rsidR="00910C77" w:rsidRPr="008D552A" w:rsidRDefault="00910C77" w:rsidP="00910C77">
      <w:pPr>
        <w:ind w:left="720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Moses </w:t>
      </w:r>
      <w:r w:rsidR="00F8773E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was careful to make the tabernacle and all its furnishings exactly like the pattern God </w:t>
      </w:r>
      <w:r w:rsidR="00C41AE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et before him.</w:t>
      </w:r>
    </w:p>
    <w:p w14:paraId="58D78F97" w14:textId="07F0DAA1" w:rsidR="00C41AE9" w:rsidRPr="008D552A" w:rsidRDefault="00AB0ABF" w:rsidP="00C41AE9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Just as God set the pattern for the tab</w:t>
      </w:r>
      <w:r w:rsidR="0011604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ernacle under the old covenant, he also has a pattern for his church under the new </w:t>
      </w:r>
      <w:r w:rsidR="0009718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covenant.</w:t>
      </w:r>
    </w:p>
    <w:p w14:paraId="3E00001F" w14:textId="1FEF041D" w:rsidR="00097182" w:rsidRPr="008D552A" w:rsidRDefault="00097182" w:rsidP="00097182">
      <w:pPr>
        <w:pStyle w:val="ListParagraph"/>
        <w:numPr>
          <w:ilvl w:val="0"/>
          <w:numId w:val="14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NT apostles did not randomly decide how the church was to be organized</w:t>
      </w:r>
    </w:p>
    <w:p w14:paraId="2F7D7D9D" w14:textId="6FFC7A13" w:rsidR="00590432" w:rsidRPr="008D552A" w:rsidRDefault="00590432" w:rsidP="00097182">
      <w:pPr>
        <w:pStyle w:val="ListParagraph"/>
        <w:numPr>
          <w:ilvl w:val="0"/>
          <w:numId w:val="14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Father, the Son</w:t>
      </w:r>
      <w:r w:rsidR="00490C5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the Holy Spirit </w:t>
      </w:r>
      <w:r w:rsidR="003847B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established the pattern (Rev 2-3)</w:t>
      </w:r>
    </w:p>
    <w:p w14:paraId="43E40F02" w14:textId="77777777" w:rsidR="00AC2922" w:rsidRPr="008D552A" w:rsidRDefault="00AC2922" w:rsidP="00AC2922">
      <w:pPr>
        <w:pStyle w:val="ListParagraph"/>
        <w:ind w:left="1080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11D94A3F" w14:textId="3D47F93E" w:rsidR="00AC2922" w:rsidRPr="008D552A" w:rsidRDefault="00AC2922" w:rsidP="00AC2922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We will notice that by the </w:t>
      </w:r>
      <w:r w:rsidR="00CE553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first century the church began to depart from </w:t>
      </w:r>
      <w:r w:rsidR="00F2135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divine</w:t>
      </w:r>
      <w:r w:rsidR="00CE553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revelation and to modify God</w:t>
      </w:r>
      <w:r w:rsidR="00CE5534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CE553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pattern by accommodating itself culturally and organizationally according to human, earthly ideas.</w:t>
      </w:r>
    </w:p>
    <w:p w14:paraId="5B7D6D6A" w14:textId="6DB21F81" w:rsidR="009536C5" w:rsidRPr="008D552A" w:rsidRDefault="009536C5" w:rsidP="009536C5">
      <w:pPr>
        <w:pStyle w:val="ListParagraph"/>
        <w:numPr>
          <w:ilvl w:val="0"/>
          <w:numId w:val="14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is resulted in </w:t>
      </w:r>
      <w:r w:rsidR="00F2135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pread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of man-made patterns of the church</w:t>
      </w:r>
    </w:p>
    <w:p w14:paraId="656F7B37" w14:textId="77777777" w:rsidR="004E3F58" w:rsidRPr="008D552A" w:rsidRDefault="004E3F58" w:rsidP="004E3F58">
      <w:pPr>
        <w:pStyle w:val="ListParagraph"/>
        <w:ind w:left="1080"/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580D13CA" w14:textId="6933BAB6" w:rsidR="00CD7BD9" w:rsidRPr="008D552A" w:rsidRDefault="00CD7BD9" w:rsidP="00CD7BD9">
      <w:pPr>
        <w:pStyle w:val="ListParagraph"/>
        <w:numPr>
          <w:ilvl w:val="0"/>
          <w:numId w:val="13"/>
        </w:num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f the church is to e</w:t>
      </w:r>
      <w:r w:rsidR="004E3F58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xperience once again the full plan, </w:t>
      </w:r>
      <w:proofErr w:type="gramStart"/>
      <w:r w:rsidR="004E3F58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power</w:t>
      </w:r>
      <w:proofErr w:type="gramEnd"/>
      <w:r w:rsidR="004E3F58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and presence of God,</w:t>
      </w:r>
      <w:r w:rsidR="00112BE3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she must turn from her own ways and once again emb</w:t>
      </w:r>
      <w:r w:rsidR="00BD3453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race the NT apostolic pattern as God</w:t>
      </w:r>
      <w:r w:rsidR="00BD3453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BD3453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standard for his church.</w:t>
      </w:r>
    </w:p>
    <w:p w14:paraId="008EBB1A" w14:textId="346CEC17" w:rsidR="00BD3453" w:rsidRPr="00F06F3C" w:rsidRDefault="00702994" w:rsidP="00BD3453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 51</w:t>
      </w:r>
    </w:p>
    <w:p w14:paraId="51A9EB6C" w14:textId="4AB2729E" w:rsidR="008C7690" w:rsidRPr="008D552A" w:rsidRDefault="008C7690" w:rsidP="00BD3453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You always resist the Holy Spirit!</w:t>
      </w:r>
    </w:p>
    <w:p w14:paraId="3AE3F7E8" w14:textId="7E1235A9" w:rsidR="008C7690" w:rsidRPr="008D552A" w:rsidRDefault="00513879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srael</w:t>
      </w:r>
      <w:r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 history is </w:t>
      </w:r>
      <w:r w:rsidR="00E40D5D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 story of people who repeatedly refused to obey God and his revealed Word</w:t>
      </w:r>
    </w:p>
    <w:p w14:paraId="1BA18550" w14:textId="57751928" w:rsidR="00347547" w:rsidRPr="008D552A" w:rsidRDefault="00347547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lastRenderedPageBreak/>
        <w:t xml:space="preserve">Instead of submitting to the restraints of his law, the hearts of the people turned toward the </w:t>
      </w:r>
      <w:r w:rsidR="00493BF0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ways of the ungodly nations around them</w:t>
      </w:r>
      <w:r w:rsidR="00D26BF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</w:t>
      </w:r>
    </w:p>
    <w:p w14:paraId="425307AC" w14:textId="3844F796" w:rsidR="00D26BF5" w:rsidRPr="008D552A" w:rsidRDefault="00D26BF5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y killed the prophets who called them to repentance and who prophesied about </w:t>
      </w:r>
      <w:r w:rsidR="004D5D03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</w:t>
      </w: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e coming of Christ</w:t>
      </w:r>
      <w:r w:rsidR="00077186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  T</w:t>
      </w:r>
      <w:r w:rsidR="004D5D03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</w:t>
      </w:r>
      <w:r w:rsidR="00077186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s was resisting the Holy Spirit.</w:t>
      </w:r>
    </w:p>
    <w:p w14:paraId="14E97A0B" w14:textId="26DF7D20" w:rsidR="00077186" w:rsidRPr="008D552A" w:rsidRDefault="00DC5C4F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In the same way, the Israel of the new covenant must be aware of its tendency to live the same way </w:t>
      </w:r>
      <w:r w:rsidR="0024044F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s the Israel of the old covenant.</w:t>
      </w:r>
      <w:r w:rsidR="00415E0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  </w:t>
      </w:r>
    </w:p>
    <w:p w14:paraId="66D007DE" w14:textId="6FFD2DA6" w:rsidR="00415E05" w:rsidRPr="008D552A" w:rsidRDefault="004D5D03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f t</w:t>
      </w:r>
      <w:r w:rsidR="00415E0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he church </w:t>
      </w:r>
      <w:r w:rsidR="00235B5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can </w:t>
      </w:r>
      <w:proofErr w:type="gramStart"/>
      <w:r w:rsidR="00235B5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urn</w:t>
      </w:r>
      <w:r w:rsidR="004B43F2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</w:t>
      </w:r>
      <w:proofErr w:type="gramEnd"/>
      <w:r w:rsidR="00235B52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from him and his Word and refuse </w:t>
      </w:r>
      <w:r w:rsidR="00AB2DA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o heed the voice of the Holy Spirit</w:t>
      </w:r>
      <w:r w:rsidR="004B43F2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, t</w:t>
      </w:r>
      <w:r w:rsidR="00AB2DA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is will lead to judgment from God</w:t>
      </w:r>
      <w:r w:rsidR="00B67D50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(Rom 11:20-22)</w:t>
      </w:r>
    </w:p>
    <w:p w14:paraId="5C77B526" w14:textId="6B8F91F0" w:rsidR="00B67D50" w:rsidRPr="00F06F3C" w:rsidRDefault="00B67D50" w:rsidP="00BD3453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F06F3C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55</w:t>
      </w:r>
    </w:p>
    <w:p w14:paraId="7DDE83CB" w14:textId="2FD02236" w:rsidR="00E75B79" w:rsidRPr="008D552A" w:rsidRDefault="00E75B79" w:rsidP="00BD3453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…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 Jesus standing at the right hand of God.</w:t>
      </w:r>
    </w:p>
    <w:p w14:paraId="5EBD3820" w14:textId="6A62EE87" w:rsidR="00426573" w:rsidRPr="008D552A" w:rsidRDefault="002F2526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We normally </w:t>
      </w:r>
      <w:r w:rsidR="00311D16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ear of Jesus seated at the right hand of God (Acts 2:34, Mk 14:</w:t>
      </w:r>
      <w:r w:rsidR="009000F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62, Lk 22:69, Col 3:1)</w:t>
      </w:r>
    </w:p>
    <w:p w14:paraId="7065AFAB" w14:textId="42BA1C83" w:rsidR="009000F9" w:rsidRPr="008D552A" w:rsidRDefault="009000F9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Here, Jesus stood </w:t>
      </w:r>
      <w:proofErr w:type="gram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in order to</w:t>
      </w:r>
      <w:proofErr w:type="gram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elcome his first </w:t>
      </w:r>
      <w:r w:rsidR="00D514C9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martyr</w:t>
      </w:r>
    </w:p>
    <w:p w14:paraId="6538EDB4" w14:textId="0F9BC45A" w:rsidR="00D514C9" w:rsidRPr="008D552A" w:rsidRDefault="00D514C9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Stephen had confessed Jesus Christ before </w:t>
      </w:r>
      <w:r w:rsidR="00A87B8E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others and defended the faith</w:t>
      </w:r>
    </w:p>
    <w:p w14:paraId="65C85A0E" w14:textId="74755EA0" w:rsidR="00A87B8E" w:rsidRPr="008D552A" w:rsidRDefault="00A87B8E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Now Jesus, in </w:t>
      </w:r>
      <w:proofErr w:type="spellStart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onour</w:t>
      </w:r>
      <w:proofErr w:type="spellEnd"/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of his </w:t>
      </w:r>
      <w:r w:rsidR="00003700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ervant, confesses him before his heavenly Father.</w:t>
      </w:r>
    </w:p>
    <w:p w14:paraId="55BC20C7" w14:textId="7198E22F" w:rsidR="00964B0A" w:rsidRPr="00EE6B79" w:rsidRDefault="00964B0A" w:rsidP="00BD3453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EE6B79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 xml:space="preserve">V. </w:t>
      </w:r>
      <w:r w:rsidR="009F24CF" w:rsidRPr="00EE6B79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59</w:t>
      </w:r>
    </w:p>
    <w:p w14:paraId="112A1A7D" w14:textId="752DAB92" w:rsidR="00D919B5" w:rsidRPr="008D552A" w:rsidRDefault="00BE5027" w:rsidP="00BD3453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 xml:space="preserve">While they were stoning him, Stephen prayed, </w:t>
      </w: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“</w:t>
      </w: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Lord Jesus, receive my spirit.</w:t>
      </w:r>
      <w:r w:rsidRPr="008D552A">
        <w:rPr>
          <w:rFonts w:ascii="Segoe UI Emoji" w:hAnsi="Segoe UI Emoji" w:cs="Times New Roman"/>
          <w:i/>
          <w:iCs/>
          <w:color w:val="000000"/>
          <w:sz w:val="24"/>
          <w:szCs w:val="24"/>
          <w:shd w:val="clear" w:color="auto" w:fill="FFFFFF"/>
        </w:rPr>
        <w:t>”</w:t>
      </w:r>
    </w:p>
    <w:p w14:paraId="741C008A" w14:textId="62C28894" w:rsidR="00BE5027" w:rsidRPr="008D552A" w:rsidRDefault="00BE5027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The pen</w:t>
      </w:r>
      <w:r w:rsidR="001B51F7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lty for blasphemy was death</w:t>
      </w:r>
      <w:r w:rsidR="006D3184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(Leviticus 24:14)</w:t>
      </w:r>
    </w:p>
    <w:p w14:paraId="5BFE7D17" w14:textId="1851D1B3" w:rsidR="006D3184" w:rsidRPr="008D552A" w:rsidRDefault="006D3184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 religious leaders </w:t>
      </w:r>
      <w:r w:rsidR="007460F5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had Stephen stoned without a trial.</w:t>
      </w:r>
    </w:p>
    <w:p w14:paraId="15E68B7C" w14:textId="3665A38C" w:rsidR="007460F5" w:rsidRPr="008D552A" w:rsidRDefault="007460F5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They did not </w:t>
      </w:r>
      <w:r w:rsidR="0027712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understand that Stephen</w:t>
      </w:r>
      <w:r w:rsidR="0027712A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27712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s words were true, because they were not seeking the truth</w:t>
      </w:r>
      <w:r w:rsidR="00E97C9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.  They only wanted support for their own views.</w:t>
      </w:r>
      <w:r w:rsidR="0027712A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</w:t>
      </w:r>
    </w:p>
    <w:p w14:paraId="55A96DA1" w14:textId="045102E6" w:rsidR="00E97C9A" w:rsidRPr="00EE6B79" w:rsidRDefault="00E97C9A" w:rsidP="00BD3453">
      <w:pPr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</w:pPr>
      <w:r w:rsidRPr="00EE6B79">
        <w:rPr>
          <w:rFonts w:ascii="Segoe UI Emoji" w:hAnsi="Segoe UI Emoji" w:cs="Segoe UI"/>
          <w:b/>
          <w:bCs/>
          <w:color w:val="000000"/>
          <w:sz w:val="24"/>
          <w:szCs w:val="24"/>
          <w:shd w:val="clear" w:color="auto" w:fill="FFFFFF"/>
        </w:rPr>
        <w:t>V.60</w:t>
      </w:r>
    </w:p>
    <w:p w14:paraId="32E8ECD3" w14:textId="7E7777AB" w:rsidR="00774B93" w:rsidRPr="008D552A" w:rsidRDefault="00AD6C5C" w:rsidP="00BD3453">
      <w:pPr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i/>
          <w:iCs/>
          <w:color w:val="000000"/>
          <w:sz w:val="24"/>
          <w:szCs w:val="24"/>
          <w:shd w:val="clear" w:color="auto" w:fill="FFFFFF"/>
        </w:rPr>
        <w:t>When he had said this, he fell asleep.</w:t>
      </w:r>
    </w:p>
    <w:p w14:paraId="4836C944" w14:textId="7B6F84C6" w:rsidR="00AD6C5C" w:rsidRPr="008D552A" w:rsidRDefault="002A4448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  <w:r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>As Stephen died, he spoke words very similar to Jesus</w:t>
      </w:r>
      <w:r w:rsidR="00F83DA7" w:rsidRPr="008D552A">
        <w:rPr>
          <w:rFonts w:ascii="Segoe UI Emoji" w:hAnsi="Segoe UI Emoji" w:cs="Times New Roman"/>
          <w:color w:val="000000"/>
          <w:sz w:val="24"/>
          <w:szCs w:val="24"/>
          <w:shd w:val="clear" w:color="auto" w:fill="FFFFFF"/>
        </w:rPr>
        <w:t>’</w:t>
      </w:r>
      <w:r w:rsidR="00F83DA7" w:rsidRPr="008D552A"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  <w:t xml:space="preserve"> words on the cross (Luke 23:34)</w:t>
      </w:r>
    </w:p>
    <w:p w14:paraId="4F38E008" w14:textId="77777777" w:rsidR="00E97C9A" w:rsidRPr="008D552A" w:rsidRDefault="00E97C9A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36311D9B" w14:textId="77777777" w:rsidR="00D514C9" w:rsidRPr="008D552A" w:rsidRDefault="00D514C9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673BB348" w14:textId="77777777" w:rsidR="00E75B79" w:rsidRPr="008D552A" w:rsidRDefault="00E75B79" w:rsidP="00BD3453">
      <w:pPr>
        <w:rPr>
          <w:rFonts w:ascii="Segoe UI Emoji" w:hAnsi="Segoe UI Emoji" w:cs="Segoe UI"/>
          <w:color w:val="000000"/>
          <w:sz w:val="24"/>
          <w:szCs w:val="24"/>
          <w:shd w:val="clear" w:color="auto" w:fill="FFFFFF"/>
        </w:rPr>
      </w:pPr>
    </w:p>
    <w:p w14:paraId="48C0613B" w14:textId="77777777" w:rsidR="00D72E95" w:rsidRPr="008D552A" w:rsidRDefault="00D72E95" w:rsidP="00D72E95">
      <w:pPr>
        <w:rPr>
          <w:rFonts w:ascii="Segoe UI Emoji" w:hAnsi="Segoe UI Emoji"/>
          <w:b/>
          <w:bCs/>
          <w:sz w:val="24"/>
          <w:szCs w:val="24"/>
          <w:u w:val="single"/>
        </w:rPr>
      </w:pPr>
      <w:r w:rsidRPr="008D552A">
        <w:rPr>
          <w:rFonts w:ascii="Segoe UI Emoji" w:hAnsi="Segoe UI Emoji"/>
          <w:b/>
          <w:bCs/>
          <w:sz w:val="24"/>
          <w:szCs w:val="24"/>
          <w:u w:val="single"/>
        </w:rPr>
        <w:lastRenderedPageBreak/>
        <w:t>SOURCES:</w:t>
      </w:r>
    </w:p>
    <w:p w14:paraId="175EDDA4" w14:textId="77777777" w:rsidR="00D72E95" w:rsidRPr="008D552A" w:rsidRDefault="00D72E95" w:rsidP="00D72E95">
      <w:pPr>
        <w:pStyle w:val="ListParagraph"/>
        <w:numPr>
          <w:ilvl w:val="0"/>
          <w:numId w:val="1"/>
        </w:numPr>
        <w:rPr>
          <w:rFonts w:ascii="Segoe UI Emoji" w:hAnsi="Segoe UI Emoji"/>
          <w:sz w:val="24"/>
          <w:szCs w:val="24"/>
        </w:rPr>
      </w:pPr>
      <w:r w:rsidRPr="008D552A">
        <w:rPr>
          <w:rFonts w:ascii="Segoe UI Emoji" w:hAnsi="Segoe UI Emoji"/>
          <w:sz w:val="24"/>
          <w:szCs w:val="24"/>
        </w:rPr>
        <w:t xml:space="preserve">Life Application Study Bible </w:t>
      </w:r>
      <w:r w:rsidRPr="008D552A">
        <w:rPr>
          <w:rFonts w:ascii="Segoe UI Emoji" w:hAnsi="Segoe UI Emoji" w:cs="Times New Roman"/>
          <w:sz w:val="24"/>
          <w:szCs w:val="24"/>
        </w:rPr>
        <w:t>–</w:t>
      </w:r>
      <w:r w:rsidRPr="008D552A">
        <w:rPr>
          <w:rFonts w:ascii="Segoe UI Emoji" w:hAnsi="Segoe UI Emoji"/>
          <w:sz w:val="24"/>
          <w:szCs w:val="24"/>
        </w:rPr>
        <w:t xml:space="preserve"> NIV</w:t>
      </w:r>
    </w:p>
    <w:p w14:paraId="2D69A1D0" w14:textId="77777777" w:rsidR="00D72E95" w:rsidRPr="008D552A" w:rsidRDefault="00D72E95" w:rsidP="00D72E95">
      <w:pPr>
        <w:pStyle w:val="ListParagraph"/>
        <w:numPr>
          <w:ilvl w:val="0"/>
          <w:numId w:val="1"/>
        </w:numPr>
        <w:rPr>
          <w:rFonts w:ascii="Segoe UI Emoji" w:hAnsi="Segoe UI Emoji"/>
          <w:sz w:val="24"/>
          <w:szCs w:val="24"/>
        </w:rPr>
      </w:pPr>
      <w:r w:rsidRPr="008D552A">
        <w:rPr>
          <w:rFonts w:ascii="Segoe UI Emoji" w:hAnsi="Segoe UI Emoji"/>
          <w:sz w:val="24"/>
          <w:szCs w:val="24"/>
        </w:rPr>
        <w:t xml:space="preserve">Life In </w:t>
      </w:r>
      <w:proofErr w:type="gramStart"/>
      <w:r w:rsidRPr="008D552A">
        <w:rPr>
          <w:rFonts w:ascii="Segoe UI Emoji" w:hAnsi="Segoe UI Emoji"/>
          <w:sz w:val="24"/>
          <w:szCs w:val="24"/>
        </w:rPr>
        <w:t>The</w:t>
      </w:r>
      <w:proofErr w:type="gramEnd"/>
      <w:r w:rsidRPr="008D552A">
        <w:rPr>
          <w:rFonts w:ascii="Segoe UI Emoji" w:hAnsi="Segoe UI Emoji"/>
          <w:sz w:val="24"/>
          <w:szCs w:val="24"/>
        </w:rPr>
        <w:t xml:space="preserve"> Spirit Study Bible- NIV</w:t>
      </w:r>
    </w:p>
    <w:p w14:paraId="48717C1B" w14:textId="77777777" w:rsidR="00D72E95" w:rsidRPr="008D552A" w:rsidRDefault="00D72E95" w:rsidP="00D72E95">
      <w:pPr>
        <w:pStyle w:val="ListParagraph"/>
        <w:numPr>
          <w:ilvl w:val="0"/>
          <w:numId w:val="1"/>
        </w:numPr>
        <w:rPr>
          <w:rFonts w:ascii="Segoe UI Emoji" w:hAnsi="Segoe UI Emoji"/>
          <w:sz w:val="24"/>
          <w:szCs w:val="24"/>
        </w:rPr>
      </w:pPr>
      <w:r w:rsidRPr="008D552A">
        <w:rPr>
          <w:rFonts w:ascii="Segoe UI Emoji" w:hAnsi="Segoe UI Emoji"/>
          <w:sz w:val="24"/>
          <w:szCs w:val="24"/>
        </w:rPr>
        <w:t>The Jeremiah Study Bible -NKJV</w:t>
      </w:r>
    </w:p>
    <w:p w14:paraId="44B305F4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22F83BEE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281FEE95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6C108ACA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51A95E38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6990677A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63DEAB0E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70551BF6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0C1EB171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108A064F" w14:textId="77777777" w:rsidR="00D72E95" w:rsidRPr="008D552A" w:rsidRDefault="00D72E95" w:rsidP="00D72E95">
      <w:pPr>
        <w:rPr>
          <w:rFonts w:ascii="Segoe UI Emoji" w:hAnsi="Segoe UI Emoji"/>
          <w:sz w:val="24"/>
          <w:szCs w:val="24"/>
        </w:rPr>
      </w:pPr>
    </w:p>
    <w:p w14:paraId="45FA7833" w14:textId="77777777" w:rsidR="002D4D1B" w:rsidRPr="008D552A" w:rsidRDefault="00000000">
      <w:pPr>
        <w:rPr>
          <w:rFonts w:ascii="Segoe UI Emoji" w:hAnsi="Segoe UI Emoji"/>
          <w:sz w:val="24"/>
          <w:szCs w:val="24"/>
        </w:rPr>
      </w:pPr>
    </w:p>
    <w:sectPr w:rsidR="002D4D1B" w:rsidRPr="008D55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78BC" w14:textId="77777777" w:rsidR="00276CB5" w:rsidRDefault="00276CB5" w:rsidP="00D72E95">
      <w:pPr>
        <w:spacing w:after="0" w:line="240" w:lineRule="auto"/>
      </w:pPr>
      <w:r>
        <w:separator/>
      </w:r>
    </w:p>
  </w:endnote>
  <w:endnote w:type="continuationSeparator" w:id="0">
    <w:p w14:paraId="57428F37" w14:textId="77777777" w:rsidR="00276CB5" w:rsidRDefault="00276CB5" w:rsidP="00D7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Text">
    <w:altName w:val="Calibri"/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402384"/>
      <w:docPartObj>
        <w:docPartGallery w:val="Page Numbers (Bottom of Page)"/>
        <w:docPartUnique/>
      </w:docPartObj>
    </w:sdtPr>
    <w:sdtContent>
      <w:p w14:paraId="09B04B63" w14:textId="77777777" w:rsidR="00784438" w:rsidRDefault="00EE6B7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2432DE" wp14:editId="3BC0421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0B867" w14:textId="77777777" w:rsidR="00784438" w:rsidRDefault="00EE6B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2432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1A20B867" w14:textId="77777777" w:rsidR="00784438" w:rsidRDefault="00EE6B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91D" w14:textId="77777777" w:rsidR="00276CB5" w:rsidRDefault="00276CB5" w:rsidP="00D72E95">
      <w:pPr>
        <w:spacing w:after="0" w:line="240" w:lineRule="auto"/>
      </w:pPr>
      <w:r>
        <w:separator/>
      </w:r>
    </w:p>
  </w:footnote>
  <w:footnote w:type="continuationSeparator" w:id="0">
    <w:p w14:paraId="2A0CD8E5" w14:textId="77777777" w:rsidR="00276CB5" w:rsidRDefault="00276CB5" w:rsidP="00D7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-1854179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E49EE1" w14:textId="7483ECFC" w:rsidR="00784438" w:rsidRPr="00942BD9" w:rsidRDefault="00EE6B79" w:rsidP="00784438">
        <w:pPr>
          <w:pStyle w:val="Header"/>
          <w:rPr>
            <w:rFonts w:ascii="Segoe UI" w:hAnsi="Segoe UI" w:cs="Segoe UI"/>
          </w:rPr>
        </w:pPr>
        <w:r>
          <w:rPr>
            <w:rFonts w:ascii="Segoe UI" w:hAnsi="Segoe UI" w:cs="Segoe UI"/>
          </w:rPr>
          <w:t xml:space="preserve">Wednesday, November </w:t>
        </w:r>
        <w:r w:rsidR="00D72E95">
          <w:rPr>
            <w:rFonts w:ascii="Segoe UI" w:hAnsi="Segoe UI" w:cs="Segoe UI"/>
          </w:rPr>
          <w:t>8</w:t>
        </w:r>
        <w:r>
          <w:rPr>
            <w:rFonts w:ascii="Segoe UI" w:hAnsi="Segoe UI" w:cs="Segoe UI"/>
          </w:rPr>
          <w:t xml:space="preserve">, </w:t>
        </w:r>
        <w:r w:rsidRPr="00942BD9">
          <w:rPr>
            <w:rFonts w:ascii="Segoe UI" w:hAnsi="Segoe UI" w:cs="Segoe UI"/>
          </w:rPr>
          <w:t>202</w:t>
        </w:r>
        <w:r>
          <w:rPr>
            <w:rFonts w:ascii="Segoe UI" w:hAnsi="Segoe UI" w:cs="Segoe UI"/>
          </w:rPr>
          <w:t>2</w:t>
        </w:r>
      </w:p>
    </w:sdtContent>
  </w:sdt>
  <w:p w14:paraId="5BAFED16" w14:textId="77777777" w:rsidR="0078443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B65"/>
    <w:multiLevelType w:val="hybridMultilevel"/>
    <w:tmpl w:val="E2A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51F3"/>
    <w:multiLevelType w:val="hybridMultilevel"/>
    <w:tmpl w:val="4D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3786"/>
    <w:multiLevelType w:val="hybridMultilevel"/>
    <w:tmpl w:val="4CBE63E4"/>
    <w:lvl w:ilvl="0" w:tplc="03B47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25B86"/>
    <w:multiLevelType w:val="hybridMultilevel"/>
    <w:tmpl w:val="8912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D3DA0"/>
    <w:multiLevelType w:val="hybridMultilevel"/>
    <w:tmpl w:val="E81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E3F"/>
    <w:multiLevelType w:val="hybridMultilevel"/>
    <w:tmpl w:val="35D8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60C9"/>
    <w:multiLevelType w:val="hybridMultilevel"/>
    <w:tmpl w:val="6F86D3F4"/>
    <w:lvl w:ilvl="0" w:tplc="93C8D9C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212F88"/>
    <w:multiLevelType w:val="hybridMultilevel"/>
    <w:tmpl w:val="4112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5CD9"/>
    <w:multiLevelType w:val="hybridMultilevel"/>
    <w:tmpl w:val="F266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4509A"/>
    <w:multiLevelType w:val="hybridMultilevel"/>
    <w:tmpl w:val="0414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B2748"/>
    <w:multiLevelType w:val="hybridMultilevel"/>
    <w:tmpl w:val="6782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4A0F"/>
    <w:multiLevelType w:val="hybridMultilevel"/>
    <w:tmpl w:val="5A1EA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383"/>
    <w:multiLevelType w:val="hybridMultilevel"/>
    <w:tmpl w:val="1B284BD0"/>
    <w:lvl w:ilvl="0" w:tplc="AD842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42BCF"/>
    <w:multiLevelType w:val="hybridMultilevel"/>
    <w:tmpl w:val="0504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4700"/>
    <w:multiLevelType w:val="hybridMultilevel"/>
    <w:tmpl w:val="FEE8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76435">
    <w:abstractNumId w:val="11"/>
  </w:num>
  <w:num w:numId="2" w16cid:durableId="1010833458">
    <w:abstractNumId w:val="2"/>
  </w:num>
  <w:num w:numId="3" w16cid:durableId="1536893836">
    <w:abstractNumId w:val="7"/>
  </w:num>
  <w:num w:numId="4" w16cid:durableId="1851752125">
    <w:abstractNumId w:val="10"/>
  </w:num>
  <w:num w:numId="5" w16cid:durableId="1848591488">
    <w:abstractNumId w:val="0"/>
  </w:num>
  <w:num w:numId="6" w16cid:durableId="520516354">
    <w:abstractNumId w:val="9"/>
  </w:num>
  <w:num w:numId="7" w16cid:durableId="1398940519">
    <w:abstractNumId w:val="1"/>
  </w:num>
  <w:num w:numId="8" w16cid:durableId="1306012978">
    <w:abstractNumId w:val="4"/>
  </w:num>
  <w:num w:numId="9" w16cid:durableId="22825801">
    <w:abstractNumId w:val="8"/>
  </w:num>
  <w:num w:numId="10" w16cid:durableId="1645233477">
    <w:abstractNumId w:val="5"/>
  </w:num>
  <w:num w:numId="11" w16cid:durableId="1010445263">
    <w:abstractNumId w:val="14"/>
  </w:num>
  <w:num w:numId="12" w16cid:durableId="1495874928">
    <w:abstractNumId w:val="12"/>
  </w:num>
  <w:num w:numId="13" w16cid:durableId="125390591">
    <w:abstractNumId w:val="3"/>
  </w:num>
  <w:num w:numId="14" w16cid:durableId="866649002">
    <w:abstractNumId w:val="6"/>
  </w:num>
  <w:num w:numId="15" w16cid:durableId="505364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5"/>
    <w:rsid w:val="00003700"/>
    <w:rsid w:val="00020349"/>
    <w:rsid w:val="000236B2"/>
    <w:rsid w:val="000338EF"/>
    <w:rsid w:val="00034629"/>
    <w:rsid w:val="00077186"/>
    <w:rsid w:val="000873DC"/>
    <w:rsid w:val="00091EDB"/>
    <w:rsid w:val="00097182"/>
    <w:rsid w:val="000A4A25"/>
    <w:rsid w:val="000A7B2B"/>
    <w:rsid w:val="000B3778"/>
    <w:rsid w:val="000E03C7"/>
    <w:rsid w:val="000F5C2A"/>
    <w:rsid w:val="00101273"/>
    <w:rsid w:val="00112BE3"/>
    <w:rsid w:val="00116045"/>
    <w:rsid w:val="001B51F7"/>
    <w:rsid w:val="00211A92"/>
    <w:rsid w:val="002126C4"/>
    <w:rsid w:val="00235B52"/>
    <w:rsid w:val="0024044F"/>
    <w:rsid w:val="002466BB"/>
    <w:rsid w:val="002712A1"/>
    <w:rsid w:val="00276CB5"/>
    <w:rsid w:val="0027712A"/>
    <w:rsid w:val="00292B1B"/>
    <w:rsid w:val="002A4448"/>
    <w:rsid w:val="002D13D1"/>
    <w:rsid w:val="002F0E85"/>
    <w:rsid w:val="002F1F5C"/>
    <w:rsid w:val="002F2526"/>
    <w:rsid w:val="00306C75"/>
    <w:rsid w:val="0030775E"/>
    <w:rsid w:val="00311D16"/>
    <w:rsid w:val="003418FE"/>
    <w:rsid w:val="00347547"/>
    <w:rsid w:val="00356592"/>
    <w:rsid w:val="003847BF"/>
    <w:rsid w:val="00390751"/>
    <w:rsid w:val="0039137A"/>
    <w:rsid w:val="003C0439"/>
    <w:rsid w:val="003C1320"/>
    <w:rsid w:val="003C3BA0"/>
    <w:rsid w:val="003D62A2"/>
    <w:rsid w:val="003E6D2A"/>
    <w:rsid w:val="003F371C"/>
    <w:rsid w:val="00413AF8"/>
    <w:rsid w:val="004144BC"/>
    <w:rsid w:val="00415E05"/>
    <w:rsid w:val="00426573"/>
    <w:rsid w:val="00442E0C"/>
    <w:rsid w:val="00490C59"/>
    <w:rsid w:val="00493BF0"/>
    <w:rsid w:val="004A5531"/>
    <w:rsid w:val="004B43F2"/>
    <w:rsid w:val="004B60C6"/>
    <w:rsid w:val="004C25ED"/>
    <w:rsid w:val="004C4054"/>
    <w:rsid w:val="004D5D03"/>
    <w:rsid w:val="004E3F58"/>
    <w:rsid w:val="00513879"/>
    <w:rsid w:val="00590432"/>
    <w:rsid w:val="0059462A"/>
    <w:rsid w:val="005A2BDE"/>
    <w:rsid w:val="005D5F31"/>
    <w:rsid w:val="005D60D3"/>
    <w:rsid w:val="005E5DD5"/>
    <w:rsid w:val="0063020C"/>
    <w:rsid w:val="00655445"/>
    <w:rsid w:val="0066043B"/>
    <w:rsid w:val="0068108F"/>
    <w:rsid w:val="006A0957"/>
    <w:rsid w:val="006D3184"/>
    <w:rsid w:val="006E082C"/>
    <w:rsid w:val="006F12AA"/>
    <w:rsid w:val="00702994"/>
    <w:rsid w:val="00703DAF"/>
    <w:rsid w:val="007043C4"/>
    <w:rsid w:val="00711EAA"/>
    <w:rsid w:val="0071534A"/>
    <w:rsid w:val="007460F5"/>
    <w:rsid w:val="00755023"/>
    <w:rsid w:val="00761CBB"/>
    <w:rsid w:val="00774B93"/>
    <w:rsid w:val="007B1587"/>
    <w:rsid w:val="007E1F28"/>
    <w:rsid w:val="008217CD"/>
    <w:rsid w:val="00842545"/>
    <w:rsid w:val="008C7690"/>
    <w:rsid w:val="008D552A"/>
    <w:rsid w:val="008E73E5"/>
    <w:rsid w:val="009000F9"/>
    <w:rsid w:val="00910C77"/>
    <w:rsid w:val="00913CBB"/>
    <w:rsid w:val="00951D12"/>
    <w:rsid w:val="009536C5"/>
    <w:rsid w:val="00964B0A"/>
    <w:rsid w:val="00971915"/>
    <w:rsid w:val="0097229D"/>
    <w:rsid w:val="00977737"/>
    <w:rsid w:val="009C4B1B"/>
    <w:rsid w:val="009F24CF"/>
    <w:rsid w:val="00A0506A"/>
    <w:rsid w:val="00A41A32"/>
    <w:rsid w:val="00A51CC3"/>
    <w:rsid w:val="00A53F5C"/>
    <w:rsid w:val="00A740B4"/>
    <w:rsid w:val="00A77D86"/>
    <w:rsid w:val="00A84864"/>
    <w:rsid w:val="00A87B8E"/>
    <w:rsid w:val="00AB0ABF"/>
    <w:rsid w:val="00AB2DAA"/>
    <w:rsid w:val="00AB5617"/>
    <w:rsid w:val="00AC103F"/>
    <w:rsid w:val="00AC2922"/>
    <w:rsid w:val="00AD230F"/>
    <w:rsid w:val="00AD6C5C"/>
    <w:rsid w:val="00AE126C"/>
    <w:rsid w:val="00B1300F"/>
    <w:rsid w:val="00B203DB"/>
    <w:rsid w:val="00B67D50"/>
    <w:rsid w:val="00B83B25"/>
    <w:rsid w:val="00B94678"/>
    <w:rsid w:val="00BA15A5"/>
    <w:rsid w:val="00BA1790"/>
    <w:rsid w:val="00BB7C4B"/>
    <w:rsid w:val="00BD3453"/>
    <w:rsid w:val="00BE5027"/>
    <w:rsid w:val="00C405AC"/>
    <w:rsid w:val="00C41AE9"/>
    <w:rsid w:val="00C4614F"/>
    <w:rsid w:val="00C46EB8"/>
    <w:rsid w:val="00C548DE"/>
    <w:rsid w:val="00C84D2C"/>
    <w:rsid w:val="00C90A2A"/>
    <w:rsid w:val="00CA62E3"/>
    <w:rsid w:val="00CD7BD9"/>
    <w:rsid w:val="00CE5534"/>
    <w:rsid w:val="00CF1326"/>
    <w:rsid w:val="00D056C4"/>
    <w:rsid w:val="00D1747C"/>
    <w:rsid w:val="00D26BF5"/>
    <w:rsid w:val="00D32B65"/>
    <w:rsid w:val="00D514C9"/>
    <w:rsid w:val="00D72E95"/>
    <w:rsid w:val="00D806B1"/>
    <w:rsid w:val="00D919B5"/>
    <w:rsid w:val="00DC5C4F"/>
    <w:rsid w:val="00DD2C88"/>
    <w:rsid w:val="00E12A1D"/>
    <w:rsid w:val="00E37457"/>
    <w:rsid w:val="00E40D5D"/>
    <w:rsid w:val="00E4341B"/>
    <w:rsid w:val="00E44555"/>
    <w:rsid w:val="00E52277"/>
    <w:rsid w:val="00E75B79"/>
    <w:rsid w:val="00E9030B"/>
    <w:rsid w:val="00E97C9A"/>
    <w:rsid w:val="00EB3C70"/>
    <w:rsid w:val="00ED0C61"/>
    <w:rsid w:val="00EE6B79"/>
    <w:rsid w:val="00EF2113"/>
    <w:rsid w:val="00EF3FD4"/>
    <w:rsid w:val="00F06F3C"/>
    <w:rsid w:val="00F21352"/>
    <w:rsid w:val="00F56006"/>
    <w:rsid w:val="00F772F5"/>
    <w:rsid w:val="00F820DC"/>
    <w:rsid w:val="00F83DA7"/>
    <w:rsid w:val="00F8773E"/>
    <w:rsid w:val="00FB42EF"/>
    <w:rsid w:val="00FB7504"/>
    <w:rsid w:val="00FE73C9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4211"/>
  <w15:chartTrackingRefBased/>
  <w15:docId w15:val="{47A1E6E7-7826-4C46-9E7D-8B5DCF0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E95"/>
    <w:pPr>
      <w:ind w:left="720"/>
      <w:contextualSpacing/>
    </w:pPr>
    <w:rPr>
      <w:rFonts w:ascii="IBM Plex Sans Text" w:hAnsi="IBM Plex Sans Text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72E95"/>
    <w:pPr>
      <w:tabs>
        <w:tab w:val="center" w:pos="4680"/>
        <w:tab w:val="right" w:pos="9360"/>
      </w:tabs>
      <w:spacing w:after="0" w:line="240" w:lineRule="auto"/>
    </w:pPr>
    <w:rPr>
      <w:rFonts w:ascii="IBM Plex Sans Text" w:hAnsi="IBM Plex Sans Text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D72E95"/>
    <w:rPr>
      <w:rFonts w:ascii="IBM Plex Sans Text" w:hAnsi="IBM Plex Sans Text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72E95"/>
    <w:pPr>
      <w:tabs>
        <w:tab w:val="center" w:pos="4680"/>
        <w:tab w:val="right" w:pos="9360"/>
      </w:tabs>
      <w:spacing w:after="0" w:line="240" w:lineRule="auto"/>
    </w:pPr>
    <w:rPr>
      <w:rFonts w:ascii="IBM Plex Sans Text" w:hAnsi="IBM Plex Sans Text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72E95"/>
    <w:rPr>
      <w:rFonts w:ascii="IBM Plex Sans Text" w:hAnsi="IBM Plex Sans Text"/>
      <w:lang w:val="en-CA"/>
    </w:rPr>
  </w:style>
  <w:style w:type="character" w:customStyle="1" w:styleId="text">
    <w:name w:val="text"/>
    <w:basedOn w:val="DefaultParagraphFont"/>
    <w:rsid w:val="00D72E95"/>
  </w:style>
  <w:style w:type="paragraph" w:styleId="NormalWeb">
    <w:name w:val="Normal (Web)"/>
    <w:basedOn w:val="Normal"/>
    <w:uiPriority w:val="99"/>
    <w:semiHidden/>
    <w:unhideWhenUsed/>
    <w:rsid w:val="00D7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ACA6-812D-4B18-BFFB-BE3E448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Lafleur</dc:creator>
  <cp:keywords/>
  <dc:description/>
  <cp:lastModifiedBy>Alicia Lafleur</cp:lastModifiedBy>
  <cp:revision>171</cp:revision>
  <cp:lastPrinted>2022-11-07T22:25:00Z</cp:lastPrinted>
  <dcterms:created xsi:type="dcterms:W3CDTF">2022-11-07T02:46:00Z</dcterms:created>
  <dcterms:modified xsi:type="dcterms:W3CDTF">2022-11-07T22:58:00Z</dcterms:modified>
</cp:coreProperties>
</file>